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2BB1" w:rsidRPr="00344B36" w14:paraId="5A6DE78F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189DFC3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  <w:r w:rsidRPr="000F2BB1">
                    <w:rPr>
                      <w:sz w:val="22"/>
                      <w:szCs w:val="22"/>
                    </w:rPr>
                    <w:t>EVRAK KAYIT VE ARŞİV GÖREVLİSİ</w:t>
                  </w:r>
                </w:p>
              </w:tc>
            </w:tr>
            <w:tr w:rsidR="000F2BB1" w:rsidRPr="00344B36" w14:paraId="1180D1C8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2BB1" w:rsidRPr="00344B36" w14:paraId="24464901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965D5B7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  <w:r w:rsidRPr="000F2BB1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1AFBE5A" w14:textId="2D5B3705" w:rsidR="000F2BB1" w:rsidRPr="000F2BB1" w:rsidRDefault="000F2BB1" w:rsidP="000F2B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6557E2">
              <w:rPr>
                <w:sz w:val="22"/>
                <w:szCs w:val="22"/>
              </w:rPr>
              <w:t>.</w:t>
            </w:r>
          </w:p>
          <w:p w14:paraId="0E2653C5" w14:textId="77777777" w:rsidR="000F2BB1" w:rsidRPr="001A681C" w:rsidRDefault="000F2BB1" w:rsidP="000F2BB1"/>
          <w:p w14:paraId="5FF68996" w14:textId="77777777" w:rsidR="000F2BB1" w:rsidRPr="009315F9" w:rsidRDefault="000F2BB1" w:rsidP="000F2BB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54CF43C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681C">
              <w:rPr>
                <w:sz w:val="22"/>
                <w:szCs w:val="22"/>
              </w:rPr>
              <w:t>Gelen ve giden evrakların kayıt ve arşivleme hizmetlerinin zamanında ve doğru bir şekilde yürütülmesini sağlamak,</w:t>
            </w:r>
          </w:p>
          <w:p w14:paraId="44426A8D" w14:textId="1305026F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Kurum içi- kurum dışı gelen evrakı Elektronik Belge Yönetim Sistemine</w:t>
            </w:r>
            <w:r>
              <w:rPr>
                <w:sz w:val="22"/>
                <w:szCs w:val="22"/>
              </w:rPr>
              <w:t xml:space="preserve"> </w:t>
            </w:r>
            <w:r w:rsidRPr="000F2BB1">
              <w:rPr>
                <w:sz w:val="22"/>
                <w:szCs w:val="22"/>
              </w:rPr>
              <w:t>(EBYS) kaydetmek ve daire başkanına havale etmek,</w:t>
            </w:r>
          </w:p>
          <w:p w14:paraId="42FE8B60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Yazışmaları hazırlamak, sistem üzerinden ilgili personele göndermek,</w:t>
            </w:r>
          </w:p>
          <w:p w14:paraId="3A35A7C9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Evrakları taramak sisteme kayıtlarını yapmak,</w:t>
            </w:r>
          </w:p>
          <w:p w14:paraId="37728F8E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 xml:space="preserve">İlgili yerlere </w:t>
            </w:r>
            <w:proofErr w:type="spellStart"/>
            <w:r w:rsidRPr="000F2BB1">
              <w:rPr>
                <w:sz w:val="22"/>
                <w:szCs w:val="22"/>
              </w:rPr>
              <w:t>fax</w:t>
            </w:r>
            <w:proofErr w:type="spellEnd"/>
            <w:r w:rsidRPr="000F2BB1">
              <w:rPr>
                <w:sz w:val="22"/>
                <w:szCs w:val="22"/>
              </w:rPr>
              <w:t xml:space="preserve"> göndermek, teslim almak, </w:t>
            </w:r>
          </w:p>
          <w:p w14:paraId="40FA03A4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Posta ile gönderilmesi gereken evrakları postaya hazırlamak,</w:t>
            </w:r>
          </w:p>
          <w:p w14:paraId="526A883D" w14:textId="105CB9DB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rşiv Birimini düzenlenmek, evrakları tasnif etmek, Başbakanlık Devlet Arşivleri Genel Müdürlüğüne gönderilecek evraklarla ilgili işlemleri yürütmek, bekleme süresini dolduran imha edilecek malzemenin imha edilmesini sağlamak,</w:t>
            </w:r>
          </w:p>
          <w:p w14:paraId="0A159C50" w14:textId="085FE166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mirinin verdiği diğer işleri yapmak.</w:t>
            </w:r>
          </w:p>
          <w:p w14:paraId="4BCF5901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17C5EDF" w14:textId="04F0B39D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’nda belirtilen şartları taşımak</w:t>
            </w:r>
            <w:r w:rsidR="0010035F">
              <w:rPr>
                <w:sz w:val="22"/>
                <w:szCs w:val="22"/>
              </w:rPr>
              <w:t>,</w:t>
            </w:r>
          </w:p>
          <w:p w14:paraId="44969448" w14:textId="3EBB99D8" w:rsidR="0010035F" w:rsidRPr="0010035F" w:rsidRDefault="000F2BB1" w:rsidP="001003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10035F">
              <w:rPr>
                <w:sz w:val="22"/>
                <w:szCs w:val="22"/>
              </w:rPr>
              <w:t>.</w:t>
            </w:r>
          </w:p>
          <w:p w14:paraId="5C4734F8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2157B8F" w14:textId="3F31FC6A" w:rsid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</w:t>
            </w:r>
          </w:p>
          <w:p w14:paraId="0FA1F600" w14:textId="77777777" w:rsidR="006557E2" w:rsidRPr="006557E2" w:rsidRDefault="006557E2" w:rsidP="006557E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36721E2" w:rsidR="009920EC" w:rsidRPr="000F2BB1" w:rsidRDefault="006557E2" w:rsidP="006557E2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6557E2">
              <w:rPr>
                <w:sz w:val="22"/>
                <w:szCs w:val="22"/>
              </w:rPr>
              <w:t>Tarih :</w:t>
            </w:r>
            <w:proofErr w:type="gramEnd"/>
            <w:r w:rsidRPr="006557E2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EB7D" w14:textId="77777777" w:rsidR="00827BF9" w:rsidRDefault="00827BF9" w:rsidP="0072515F">
      <w:r>
        <w:separator/>
      </w:r>
    </w:p>
  </w:endnote>
  <w:endnote w:type="continuationSeparator" w:id="0">
    <w:p w14:paraId="2F5AA960" w14:textId="77777777" w:rsidR="00827BF9" w:rsidRDefault="00827BF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2A6" w14:textId="77777777" w:rsidR="000350FE" w:rsidRDefault="000350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13D7B47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82FA6A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8181" w14:textId="77777777" w:rsidR="000350FE" w:rsidRDefault="00035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329D" w14:textId="77777777" w:rsidR="00827BF9" w:rsidRDefault="00827BF9" w:rsidP="0072515F">
      <w:r>
        <w:separator/>
      </w:r>
    </w:p>
  </w:footnote>
  <w:footnote w:type="continuationSeparator" w:id="0">
    <w:p w14:paraId="4F6A892F" w14:textId="77777777" w:rsidR="00827BF9" w:rsidRDefault="00827BF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CEF" w14:textId="77777777" w:rsidR="000350FE" w:rsidRDefault="00035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24F2C2A" w:rsidR="000D250F" w:rsidRPr="00D82ADE" w:rsidRDefault="000F2BB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F2BB1">
            <w:rPr>
              <w:b/>
              <w:sz w:val="24"/>
              <w:szCs w:val="24"/>
            </w:rPr>
            <w:t xml:space="preserve">EVRAK KAYIT VE ARŞİV GÖREV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A37CB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46250">
            <w:t>GRV-0</w:t>
          </w:r>
          <w:r w:rsidR="009920EC">
            <w:t>0</w:t>
          </w:r>
          <w:r w:rsidR="000F2BB1">
            <w:t>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6F1E25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F2BB1" w:rsidRPr="000F2BB1">
            <w:fldChar w:fldCharType="begin"/>
          </w:r>
          <w:r w:rsidR="000F2BB1" w:rsidRPr="000F2BB1">
            <w:instrText>PAGE  \* Arabic  \* MERGEFORMAT</w:instrText>
          </w:r>
          <w:r w:rsidR="000F2BB1" w:rsidRPr="000F2BB1">
            <w:fldChar w:fldCharType="separate"/>
          </w:r>
          <w:r w:rsidR="000350FE">
            <w:rPr>
              <w:noProof/>
            </w:rPr>
            <w:t>1</w:t>
          </w:r>
          <w:r w:rsidR="000F2BB1" w:rsidRPr="000F2BB1">
            <w:fldChar w:fldCharType="end"/>
          </w:r>
          <w:r w:rsidR="000F2BB1" w:rsidRPr="000F2BB1">
            <w:t xml:space="preserve"> / </w:t>
          </w:r>
          <w:fldSimple w:instr="NUMPAGES  \* Arabic  \* MERGEFORMAT">
            <w:r w:rsidR="000350FE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B562" w14:textId="77777777" w:rsidR="000350FE" w:rsidRDefault="00035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0B5D"/>
    <w:multiLevelType w:val="hybridMultilevel"/>
    <w:tmpl w:val="29F88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2207">
    <w:abstractNumId w:val="29"/>
  </w:num>
  <w:num w:numId="2" w16cid:durableId="1053040877">
    <w:abstractNumId w:val="26"/>
  </w:num>
  <w:num w:numId="3" w16cid:durableId="1100175026">
    <w:abstractNumId w:val="6"/>
  </w:num>
  <w:num w:numId="4" w16cid:durableId="352414057">
    <w:abstractNumId w:val="10"/>
  </w:num>
  <w:num w:numId="5" w16cid:durableId="1877738291">
    <w:abstractNumId w:val="5"/>
  </w:num>
  <w:num w:numId="6" w16cid:durableId="1686784710">
    <w:abstractNumId w:val="13"/>
  </w:num>
  <w:num w:numId="7" w16cid:durableId="55862914">
    <w:abstractNumId w:val="12"/>
  </w:num>
  <w:num w:numId="8" w16cid:durableId="1445224016">
    <w:abstractNumId w:val="2"/>
  </w:num>
  <w:num w:numId="9" w16cid:durableId="352999455">
    <w:abstractNumId w:val="19"/>
  </w:num>
  <w:num w:numId="10" w16cid:durableId="432944291">
    <w:abstractNumId w:val="8"/>
  </w:num>
  <w:num w:numId="11" w16cid:durableId="623585428">
    <w:abstractNumId w:val="16"/>
  </w:num>
  <w:num w:numId="12" w16cid:durableId="817189010">
    <w:abstractNumId w:val="24"/>
  </w:num>
  <w:num w:numId="13" w16cid:durableId="1338578398">
    <w:abstractNumId w:val="28"/>
  </w:num>
  <w:num w:numId="14" w16cid:durableId="1395276271">
    <w:abstractNumId w:val="15"/>
  </w:num>
  <w:num w:numId="15" w16cid:durableId="1333334740">
    <w:abstractNumId w:val="1"/>
  </w:num>
  <w:num w:numId="16" w16cid:durableId="827478166">
    <w:abstractNumId w:val="17"/>
  </w:num>
  <w:num w:numId="17" w16cid:durableId="364645346">
    <w:abstractNumId w:val="9"/>
  </w:num>
  <w:num w:numId="18" w16cid:durableId="1176922935">
    <w:abstractNumId w:val="7"/>
  </w:num>
  <w:num w:numId="19" w16cid:durableId="506867884">
    <w:abstractNumId w:val="21"/>
    <w:lvlOverride w:ilvl="0">
      <w:startOverride w:val="1"/>
    </w:lvlOverride>
  </w:num>
  <w:num w:numId="20" w16cid:durableId="1273396126">
    <w:abstractNumId w:val="27"/>
  </w:num>
  <w:num w:numId="21" w16cid:durableId="863786046">
    <w:abstractNumId w:val="0"/>
  </w:num>
  <w:num w:numId="22" w16cid:durableId="124735545">
    <w:abstractNumId w:val="22"/>
  </w:num>
  <w:num w:numId="23" w16cid:durableId="678698054">
    <w:abstractNumId w:val="20"/>
  </w:num>
  <w:num w:numId="24" w16cid:durableId="722219666">
    <w:abstractNumId w:val="14"/>
  </w:num>
  <w:num w:numId="25" w16cid:durableId="263926112">
    <w:abstractNumId w:val="18"/>
  </w:num>
  <w:num w:numId="26" w16cid:durableId="1085568085">
    <w:abstractNumId w:val="23"/>
  </w:num>
  <w:num w:numId="27" w16cid:durableId="1033731653">
    <w:abstractNumId w:val="4"/>
  </w:num>
  <w:num w:numId="28" w16cid:durableId="483858467">
    <w:abstractNumId w:val="11"/>
  </w:num>
  <w:num w:numId="29" w16cid:durableId="1346053379">
    <w:abstractNumId w:val="3"/>
  </w:num>
  <w:num w:numId="30" w16cid:durableId="1701082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350FE"/>
    <w:rsid w:val="000740A2"/>
    <w:rsid w:val="00083B2C"/>
    <w:rsid w:val="00092DCA"/>
    <w:rsid w:val="000A03C5"/>
    <w:rsid w:val="000A273C"/>
    <w:rsid w:val="000A48A5"/>
    <w:rsid w:val="000C0E70"/>
    <w:rsid w:val="000D250F"/>
    <w:rsid w:val="000F2BB1"/>
    <w:rsid w:val="0010035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6F5D"/>
    <w:rsid w:val="002435EE"/>
    <w:rsid w:val="00252896"/>
    <w:rsid w:val="00273363"/>
    <w:rsid w:val="0028635A"/>
    <w:rsid w:val="0029018E"/>
    <w:rsid w:val="0029458A"/>
    <w:rsid w:val="002A16F0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57E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7AE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BF9"/>
    <w:rsid w:val="00832FCC"/>
    <w:rsid w:val="00852B31"/>
    <w:rsid w:val="00872FDC"/>
    <w:rsid w:val="008738F4"/>
    <w:rsid w:val="008A5FD8"/>
    <w:rsid w:val="008C115F"/>
    <w:rsid w:val="008D27A1"/>
    <w:rsid w:val="008F43C8"/>
    <w:rsid w:val="009130FF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A66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250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BB1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BD67-8E48-4C73-B634-9480E06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12-02T12:35:00Z</dcterms:modified>
</cp:coreProperties>
</file>